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CCCA" w14:textId="3FFAB405" w:rsidR="00EA01DB" w:rsidRDefault="00BB1AE2" w:rsidP="00EA01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RACTICAL </w:t>
      </w:r>
      <w:r w:rsidR="00BF458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–</w:t>
      </w:r>
      <w:r w:rsidR="007B4192"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00149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6</w:t>
      </w:r>
    </w:p>
    <w:p w14:paraId="7EBD3201" w14:textId="664086BE" w:rsidR="00BF4585" w:rsidRDefault="00BF4585" w:rsidP="00EA01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B21560D" w14:textId="12628963" w:rsidR="0000149C" w:rsidRPr="0000149C" w:rsidRDefault="0000149C" w:rsidP="0000149C">
      <w:pPr>
        <w:pStyle w:val="Default"/>
        <w:ind w:left="-284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6</w:t>
      </w:r>
      <w:r w:rsidR="00BF4585" w:rsidRPr="00047422">
        <w:rPr>
          <w:rFonts w:eastAsia="Times New Roman"/>
          <w:b/>
          <w:sz w:val="28"/>
          <w:szCs w:val="28"/>
          <w:u w:val="single"/>
        </w:rPr>
        <w:t>.1 AIM</w:t>
      </w:r>
      <w:r w:rsidR="00BF4585" w:rsidRPr="00047422">
        <w:rPr>
          <w:rFonts w:eastAsia="Times New Roman"/>
          <w:b/>
          <w:sz w:val="28"/>
          <w:szCs w:val="28"/>
        </w:rPr>
        <w:t>:</w:t>
      </w:r>
      <w:r w:rsidR="00BF4585">
        <w:rPr>
          <w:rFonts w:eastAsia="Times New Roman"/>
          <w:b/>
          <w:sz w:val="28"/>
          <w:szCs w:val="28"/>
        </w:rPr>
        <w:t xml:space="preserve"> </w:t>
      </w:r>
      <w:r w:rsidRPr="0000149C">
        <w:rPr>
          <w:rFonts w:eastAsia="Times New Roman"/>
          <w:b/>
          <w:sz w:val="28"/>
          <w:szCs w:val="28"/>
        </w:rPr>
        <w:t>Write a program to implement BFS and DFS in Graph. Compare</w:t>
      </w:r>
    </w:p>
    <w:p w14:paraId="0127ADA2" w14:textId="78EF2323" w:rsidR="00BF4585" w:rsidRDefault="0000149C" w:rsidP="0000149C">
      <w:pPr>
        <w:pStyle w:val="Default"/>
        <w:ind w:left="-284"/>
        <w:jc w:val="both"/>
        <w:rPr>
          <w:b/>
          <w:bCs/>
          <w:sz w:val="28"/>
          <w:szCs w:val="28"/>
        </w:rPr>
      </w:pPr>
      <w:r w:rsidRPr="0000149C">
        <w:rPr>
          <w:rFonts w:eastAsia="Times New Roman"/>
          <w:b/>
          <w:sz w:val="28"/>
          <w:szCs w:val="28"/>
        </w:rPr>
        <w:t>Time Complexity of both algorithms.</w:t>
      </w:r>
    </w:p>
    <w:p w14:paraId="1CCA3678" w14:textId="149847E7" w:rsidR="00BF4585" w:rsidRDefault="00BF4585" w:rsidP="00BF4585">
      <w:pPr>
        <w:pStyle w:val="Default"/>
        <w:ind w:left="-284"/>
        <w:jc w:val="both"/>
        <w:rPr>
          <w:b/>
          <w:bCs/>
        </w:rPr>
      </w:pPr>
    </w:p>
    <w:p w14:paraId="310B2623" w14:textId="0C2373A3" w:rsidR="00BF4585" w:rsidRDefault="00BF4585" w:rsidP="00BF4585">
      <w:pPr>
        <w:pStyle w:val="Default"/>
        <w:ind w:left="-284"/>
        <w:jc w:val="both"/>
        <w:rPr>
          <w:b/>
          <w:bCs/>
          <w:u w:val="single"/>
        </w:rPr>
      </w:pPr>
      <w:r w:rsidRPr="00BF4585">
        <w:rPr>
          <w:b/>
          <w:bCs/>
          <w:u w:val="single"/>
        </w:rPr>
        <w:t>PROGRAM CODE:</w:t>
      </w:r>
    </w:p>
    <w:p w14:paraId="4717EDAF" w14:textId="7C0638A0" w:rsidR="00BF4585" w:rsidRDefault="00BF4585" w:rsidP="00BF4585">
      <w:pPr>
        <w:pStyle w:val="Default"/>
        <w:ind w:left="-284"/>
        <w:jc w:val="both"/>
        <w:rPr>
          <w:b/>
          <w:bCs/>
          <w:u w:val="single"/>
        </w:rPr>
      </w:pPr>
    </w:p>
    <w:p w14:paraId="15B73B1A" w14:textId="47D83CBD" w:rsidR="00BF4585" w:rsidRDefault="00BF4585" w:rsidP="00BF4585">
      <w:pPr>
        <w:pStyle w:val="Default"/>
        <w:ind w:left="-284"/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D9F0250" w14:textId="6828A73A" w:rsidR="00BF4585" w:rsidRDefault="00BF4585" w:rsidP="00BF4585">
      <w:pPr>
        <w:pStyle w:val="Default"/>
        <w:ind w:left="-284"/>
        <w:jc w:val="both"/>
        <w:rPr>
          <w:b/>
          <w:bCs/>
          <w:u w:val="single"/>
        </w:rPr>
      </w:pPr>
    </w:p>
    <w:p w14:paraId="7AA4590C" w14:textId="07BD39BC" w:rsidR="00BF4585" w:rsidRPr="00BF4585" w:rsidRDefault="00BF4585" w:rsidP="00BF4585">
      <w:pPr>
        <w:pStyle w:val="Default"/>
        <w:ind w:left="-284"/>
        <w:jc w:val="both"/>
        <w:rPr>
          <w:b/>
          <w:bCs/>
          <w:u w:val="single"/>
        </w:rPr>
      </w:pPr>
      <w:r>
        <w:rPr>
          <w:b/>
          <w:bCs/>
          <w:u w:val="single"/>
        </w:rPr>
        <w:t>CONCLUSION:</w:t>
      </w:r>
    </w:p>
    <w:p w14:paraId="547E0236" w14:textId="77777777" w:rsidR="00BF4585" w:rsidRPr="00047422" w:rsidRDefault="00BF4585" w:rsidP="00EA01D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48848668" w14:textId="77777777" w:rsidR="00A668A1" w:rsidRPr="00047422" w:rsidRDefault="00A668A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521B9" w14:textId="722D5D3E" w:rsidR="00B320C1" w:rsidRDefault="0000149C" w:rsidP="00B320C1">
      <w:pPr>
        <w:pStyle w:val="Default"/>
        <w:ind w:left="-284"/>
        <w:jc w:val="both"/>
        <w:rPr>
          <w:b/>
          <w:bCs/>
        </w:rPr>
      </w:pPr>
      <w:r>
        <w:rPr>
          <w:rFonts w:eastAsia="Times New Roman"/>
          <w:b/>
          <w:sz w:val="28"/>
          <w:szCs w:val="28"/>
          <w:u w:val="single"/>
        </w:rPr>
        <w:t>6</w:t>
      </w:r>
      <w:r w:rsidR="007B4192" w:rsidRPr="00047422">
        <w:rPr>
          <w:rFonts w:eastAsia="Times New Roman"/>
          <w:b/>
          <w:sz w:val="28"/>
          <w:szCs w:val="28"/>
          <w:u w:val="single"/>
        </w:rPr>
        <w:t>.</w:t>
      </w:r>
      <w:r w:rsidR="00BF4585">
        <w:rPr>
          <w:rFonts w:eastAsia="Times New Roman"/>
          <w:b/>
          <w:sz w:val="28"/>
          <w:szCs w:val="28"/>
          <w:u w:val="single"/>
        </w:rPr>
        <w:t>2</w:t>
      </w:r>
      <w:r w:rsidR="007B4192" w:rsidRPr="00047422">
        <w:rPr>
          <w:rFonts w:eastAsia="Times New Roman"/>
          <w:b/>
          <w:sz w:val="28"/>
          <w:szCs w:val="28"/>
          <w:u w:val="single"/>
        </w:rPr>
        <w:t xml:space="preserve"> </w:t>
      </w:r>
      <w:r w:rsidR="001A571F" w:rsidRPr="00047422">
        <w:rPr>
          <w:rFonts w:eastAsia="Times New Roman"/>
          <w:b/>
          <w:sz w:val="28"/>
          <w:szCs w:val="28"/>
          <w:u w:val="single"/>
        </w:rPr>
        <w:t>AIM</w:t>
      </w:r>
      <w:r w:rsidR="001A571F" w:rsidRPr="00047422">
        <w:rPr>
          <w:rFonts w:eastAsia="Times New Roman"/>
          <w:b/>
          <w:sz w:val="28"/>
          <w:szCs w:val="28"/>
        </w:rPr>
        <w:t>:</w:t>
      </w:r>
      <w:r w:rsidR="00B320C1">
        <w:rPr>
          <w:rFonts w:eastAsia="Times New Roman"/>
          <w:b/>
          <w:sz w:val="28"/>
          <w:szCs w:val="28"/>
        </w:rPr>
        <w:t xml:space="preserve"> </w:t>
      </w:r>
      <w:r w:rsidR="00B320C1" w:rsidRPr="00B320C1">
        <w:rPr>
          <w:b/>
          <w:bCs/>
          <w:sz w:val="28"/>
          <w:szCs w:val="28"/>
        </w:rPr>
        <w:t>From a given vertex in a weighted graph, implement a program to find shortest paths to other vertices using Dijkstra’s algorithm.</w:t>
      </w:r>
    </w:p>
    <w:p w14:paraId="21C7FB58" w14:textId="77777777" w:rsidR="00B320C1" w:rsidRPr="00B320C1" w:rsidRDefault="00B320C1" w:rsidP="00B320C1">
      <w:pPr>
        <w:pStyle w:val="Default"/>
        <w:ind w:left="-284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4860"/>
        <w:gridCol w:w="1890"/>
      </w:tblGrid>
      <w:tr w:rsidR="00B320C1" w14:paraId="21F9CC43" w14:textId="77777777" w:rsidTr="00A9491E">
        <w:tc>
          <w:tcPr>
            <w:tcW w:w="1380" w:type="dxa"/>
          </w:tcPr>
          <w:p w14:paraId="160B961E" w14:textId="77777777" w:rsidR="00B320C1" w:rsidRPr="00B320C1" w:rsidRDefault="00B320C1" w:rsidP="00A9491E">
            <w:pPr>
              <w:spacing w:before="100" w:beforeAutospacing="1"/>
              <w:rPr>
                <w:rFonts w:ascii="Times New Roman" w:hAnsi="Times New Roman" w:cs="Times New Roman"/>
                <w:b/>
                <w:bCs/>
              </w:rPr>
            </w:pPr>
            <w:r w:rsidRPr="00B320C1">
              <w:rPr>
                <w:rFonts w:ascii="Times New Roman" w:hAnsi="Times New Roman" w:cs="Times New Roman"/>
                <w:b/>
                <w:bCs/>
              </w:rPr>
              <w:t xml:space="preserve">Test Case </w:t>
            </w:r>
          </w:p>
        </w:tc>
        <w:tc>
          <w:tcPr>
            <w:tcW w:w="4860" w:type="dxa"/>
          </w:tcPr>
          <w:p w14:paraId="558AC38E" w14:textId="77777777" w:rsidR="00B320C1" w:rsidRPr="00B320C1" w:rsidRDefault="00B320C1" w:rsidP="00A9491E">
            <w:pPr>
              <w:spacing w:before="100" w:beforeAutospacing="1"/>
              <w:rPr>
                <w:rFonts w:ascii="Times New Roman" w:hAnsi="Times New Roman" w:cs="Times New Roman"/>
                <w:b/>
                <w:bCs/>
              </w:rPr>
            </w:pPr>
            <w:r w:rsidRPr="00B320C1">
              <w:rPr>
                <w:rFonts w:ascii="Times New Roman" w:hAnsi="Times New Roman" w:cs="Times New Roman"/>
                <w:b/>
                <w:bCs/>
              </w:rPr>
              <w:t>Adjacency Matrix of graph</w:t>
            </w:r>
          </w:p>
        </w:tc>
        <w:tc>
          <w:tcPr>
            <w:tcW w:w="1890" w:type="dxa"/>
          </w:tcPr>
          <w:p w14:paraId="477D0370" w14:textId="77777777" w:rsidR="00B320C1" w:rsidRPr="00B320C1" w:rsidRDefault="00B320C1" w:rsidP="00A9491E">
            <w:pPr>
              <w:spacing w:before="100" w:beforeAutospacing="1"/>
              <w:rPr>
                <w:rFonts w:ascii="Times New Roman" w:hAnsi="Times New Roman" w:cs="Times New Roman"/>
                <w:b/>
                <w:bCs/>
              </w:rPr>
            </w:pPr>
            <w:r w:rsidRPr="00B320C1">
              <w:rPr>
                <w:rFonts w:ascii="Times New Roman" w:hAnsi="Times New Roman" w:cs="Times New Roman"/>
                <w:b/>
                <w:bCs/>
              </w:rPr>
              <w:t>Start Vertex</w:t>
            </w:r>
          </w:p>
        </w:tc>
      </w:tr>
      <w:tr w:rsidR="00B320C1" w14:paraId="6C4C6929" w14:textId="77777777" w:rsidTr="00A9491E">
        <w:tc>
          <w:tcPr>
            <w:tcW w:w="1380" w:type="dxa"/>
          </w:tcPr>
          <w:p w14:paraId="071DE163" w14:textId="77777777" w:rsidR="00B320C1" w:rsidRPr="00E60DAC" w:rsidRDefault="00B320C1" w:rsidP="00A9491E">
            <w:pPr>
              <w:spacing w:before="100" w:beforeAutospacing="1"/>
            </w:pPr>
            <w:r w:rsidRPr="00E60DAC">
              <w:t>1</w:t>
            </w:r>
          </w:p>
        </w:tc>
        <w:tc>
          <w:tcPr>
            <w:tcW w:w="4860" w:type="dxa"/>
          </w:tcPr>
          <w:p w14:paraId="205C4B8A" w14:textId="77777777" w:rsidR="00B320C1" w:rsidRPr="00E60DAC" w:rsidRDefault="00B320C1" w:rsidP="00A9491E">
            <w:pPr>
              <w:spacing w:before="100" w:beforeAutospacing="1"/>
            </w:pPr>
            <w:r w:rsidRPr="00E60DAC">
              <w:rPr>
                <w:noProof/>
              </w:rPr>
              <w:drawing>
                <wp:inline distT="0" distB="0" distL="0" distR="0" wp14:anchorId="3CE8C272" wp14:editId="487873BE">
                  <wp:extent cx="2687312" cy="2186354"/>
                  <wp:effectExtent l="0" t="0" r="0" b="444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1542"/>
                          <a:stretch/>
                        </pic:blipFill>
                        <pic:spPr bwMode="auto">
                          <a:xfrm>
                            <a:off x="0" y="0"/>
                            <a:ext cx="2707976" cy="2203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0FCAA5EF" w14:textId="77777777" w:rsidR="00B320C1" w:rsidRPr="00E60DAC" w:rsidRDefault="00B320C1" w:rsidP="00A9491E">
            <w:pPr>
              <w:spacing w:before="100" w:beforeAutospacing="1"/>
            </w:pPr>
            <w:r w:rsidRPr="00E60DAC">
              <w:t>1</w:t>
            </w:r>
          </w:p>
        </w:tc>
      </w:tr>
      <w:tr w:rsidR="00B320C1" w14:paraId="2449C3C9" w14:textId="77777777" w:rsidTr="00A9491E">
        <w:tc>
          <w:tcPr>
            <w:tcW w:w="1380" w:type="dxa"/>
          </w:tcPr>
          <w:p w14:paraId="4A6B3198" w14:textId="77777777" w:rsidR="00B320C1" w:rsidRPr="00E60DAC" w:rsidRDefault="00B320C1" w:rsidP="00A9491E">
            <w:pPr>
              <w:spacing w:before="100" w:beforeAutospacing="1"/>
            </w:pPr>
            <w:r w:rsidRPr="00E60DAC">
              <w:lastRenderedPageBreak/>
              <w:t>2</w:t>
            </w:r>
          </w:p>
        </w:tc>
        <w:tc>
          <w:tcPr>
            <w:tcW w:w="4860" w:type="dxa"/>
          </w:tcPr>
          <w:p w14:paraId="0D5A7D0C" w14:textId="77777777" w:rsidR="00B320C1" w:rsidRPr="00E60DAC" w:rsidRDefault="00B320C1" w:rsidP="00A9491E">
            <w:pPr>
              <w:spacing w:before="100" w:beforeAutospacing="1"/>
            </w:pPr>
            <w:r w:rsidRPr="00E60DAC">
              <w:rPr>
                <w:noProof/>
              </w:rPr>
              <w:drawing>
                <wp:inline distT="0" distB="0" distL="0" distR="0" wp14:anchorId="4FFD222E" wp14:editId="3D15169A">
                  <wp:extent cx="2613660" cy="240323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429"/>
                          <a:stretch/>
                        </pic:blipFill>
                        <pic:spPr bwMode="auto">
                          <a:xfrm>
                            <a:off x="0" y="0"/>
                            <a:ext cx="2623008" cy="2411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637BED41" w14:textId="77777777" w:rsidR="00B320C1" w:rsidRPr="00E60DAC" w:rsidRDefault="00B320C1" w:rsidP="00A9491E">
            <w:pPr>
              <w:spacing w:before="100" w:beforeAutospacing="1"/>
            </w:pPr>
            <w:r w:rsidRPr="00E60DAC">
              <w:t>3</w:t>
            </w:r>
          </w:p>
        </w:tc>
      </w:tr>
    </w:tbl>
    <w:p w14:paraId="58C0F8A6" w14:textId="198DB6A9" w:rsidR="00E168B0" w:rsidRPr="00047422" w:rsidRDefault="00E168B0" w:rsidP="00E168B0">
      <w:pPr>
        <w:spacing w:after="0"/>
        <w:ind w:left="-284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2E0C7E94" w14:textId="77777777" w:rsidR="00BB1AE2" w:rsidRPr="00047422" w:rsidRDefault="00BB1AE2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868CAC" w14:textId="65171175" w:rsidR="00BB1AE2" w:rsidRPr="00047422" w:rsidRDefault="001A571F" w:rsidP="00BB1A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 CODE</w:t>
      </w:r>
      <w:r w:rsidRPr="00047422">
        <w:rPr>
          <w:rFonts w:ascii="Times New Roman" w:eastAsia="Times New Roman" w:hAnsi="Times New Roman" w:cs="Times New Roman"/>
          <w:sz w:val="28"/>
          <w:szCs w:val="28"/>
        </w:rPr>
        <w:t>:</w:t>
      </w:r>
      <w:r w:rsidR="00EA01DB" w:rsidRPr="00047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DAF6CB" w14:textId="343ABDBC" w:rsidR="00047422" w:rsidRPr="00047422" w:rsidRDefault="00047422" w:rsidP="000474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1ED98" w14:textId="22F86904" w:rsidR="00047422" w:rsidRDefault="001A571F">
      <w:pPr>
        <w:rPr>
          <w:rFonts w:ascii="Times New Roman" w:eastAsia="Times New Roman" w:hAnsi="Times New Roman" w:cs="Times New Roman"/>
          <w:sz w:val="28"/>
          <w:szCs w:val="28"/>
        </w:rPr>
      </w:pPr>
      <w:r w:rsidRPr="0004742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UTPUT</w:t>
      </w:r>
      <w:r w:rsidRPr="0004742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E175C1" w14:textId="02ECE6B8" w:rsidR="00BF4585" w:rsidRDefault="00BF4585">
      <w:pPr>
        <w:rPr>
          <w:rFonts w:ascii="Times New Roman" w:eastAsia="Times New Roman" w:hAnsi="Times New Roman" w:cs="Times New Roman"/>
          <w:sz w:val="28"/>
          <w:szCs w:val="28"/>
        </w:rPr>
      </w:pPr>
      <w:r w:rsidRPr="00BF45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60E0B8" wp14:editId="7899C4D0">
            <wp:extent cx="2076557" cy="216546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D60B" w14:textId="3F2F3C7D" w:rsidR="00BF4585" w:rsidRDefault="00BF458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C80825" w14:textId="773DFA77" w:rsidR="00BF4585" w:rsidRDefault="00BF4585" w:rsidP="00BF458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BF458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CONCLUSION:</w:t>
      </w:r>
      <w:r>
        <w:t xml:space="preserve"> </w:t>
      </w:r>
      <w:r w:rsidRPr="00BF458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Dijkstra’s algorithm is very similar to Prim’s algorithm for minimum spanning tree. Dijkstra's algorithm is an algorithm for finding the shortest paths between nodes in a graph, which may represent, for example, road </w:t>
      </w:r>
      <w:proofErr w:type="spellStart"/>
      <w:proofErr w:type="gramStart"/>
      <w:r w:rsidRPr="00BF458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networks.Time</w:t>
      </w:r>
      <w:proofErr w:type="spellEnd"/>
      <w:proofErr w:type="gramEnd"/>
      <w:r w:rsidRPr="00BF458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Complexity:  O(</w:t>
      </w:r>
      <w:proofErr w:type="spellStart"/>
      <w:r w:rsidRPr="00BF458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ElogV</w:t>
      </w:r>
      <w:proofErr w:type="spellEnd"/>
      <w:r w:rsidRPr="00BF4585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)</w:t>
      </w:r>
    </w:p>
    <w:p w14:paraId="1FBE9A8C" w14:textId="6E3BB550" w:rsidR="00BF4585" w:rsidRDefault="00BF4585" w:rsidP="00BF4585">
      <w:pPr>
        <w:ind w:left="-270"/>
        <w:rPr>
          <w:rStyle w:val="Strong"/>
          <w:rFonts w:ascii="Cambria Math" w:hAnsi="Cambria Math"/>
          <w:b w:val="0"/>
          <w:bCs w:val="0"/>
          <w:color w:val="000000"/>
          <w:sz w:val="28"/>
          <w:szCs w:val="28"/>
        </w:rPr>
      </w:pPr>
    </w:p>
    <w:p w14:paraId="1D74318B" w14:textId="385FF349" w:rsidR="00204275" w:rsidRDefault="00204275" w:rsidP="002042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PRACTICAL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–</w:t>
      </w:r>
      <w:r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</w:p>
    <w:p w14:paraId="0D9D6EE7" w14:textId="77777777" w:rsidR="00204275" w:rsidRDefault="00204275" w:rsidP="002042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C0A378B" w14:textId="230C96D3" w:rsidR="00204275" w:rsidRDefault="00204275" w:rsidP="00204275">
      <w:pPr>
        <w:pStyle w:val="Default"/>
        <w:ind w:left="-284"/>
        <w:jc w:val="both"/>
        <w:rPr>
          <w:b/>
          <w:bCs/>
          <w:sz w:val="28"/>
          <w:szCs w:val="28"/>
        </w:rPr>
      </w:pPr>
      <w:r w:rsidRPr="00047422">
        <w:rPr>
          <w:rFonts w:eastAsia="Times New Roman"/>
          <w:b/>
          <w:sz w:val="28"/>
          <w:szCs w:val="28"/>
          <w:u w:val="single"/>
        </w:rPr>
        <w:t>AIM</w:t>
      </w:r>
      <w:r w:rsidRPr="00047422"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b/>
          <w:sz w:val="28"/>
          <w:szCs w:val="28"/>
        </w:rPr>
        <w:t xml:space="preserve"> </w:t>
      </w:r>
      <w:r w:rsidRPr="00204275">
        <w:rPr>
          <w:rFonts w:eastAsia="Times New Roman"/>
          <w:b/>
          <w:sz w:val="28"/>
          <w:szCs w:val="28"/>
        </w:rPr>
        <w:t>Program to implement 8-Queen’s problem using Backtracking.</w:t>
      </w:r>
    </w:p>
    <w:p w14:paraId="2F01D2B2" w14:textId="77777777" w:rsidR="00204275" w:rsidRDefault="00204275" w:rsidP="00204275">
      <w:pPr>
        <w:pStyle w:val="Default"/>
        <w:ind w:left="-284"/>
        <w:jc w:val="both"/>
        <w:rPr>
          <w:b/>
          <w:bCs/>
        </w:rPr>
      </w:pPr>
    </w:p>
    <w:p w14:paraId="73FCD299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  <w:r w:rsidRPr="00BF4585">
        <w:rPr>
          <w:b/>
          <w:bCs/>
          <w:u w:val="single"/>
        </w:rPr>
        <w:t>PROGRAM CODE:</w:t>
      </w:r>
    </w:p>
    <w:p w14:paraId="452832EA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32361440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5FB39B89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0862D122" w14:textId="669671A4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  <w:r>
        <w:rPr>
          <w:b/>
          <w:bCs/>
          <w:u w:val="single"/>
        </w:rPr>
        <w:t>CONCLUSION:</w:t>
      </w:r>
    </w:p>
    <w:p w14:paraId="34928B80" w14:textId="77777777" w:rsidR="00204275" w:rsidRDefault="00204275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17970067" w14:textId="623DB025" w:rsidR="00204275" w:rsidRDefault="00204275" w:rsidP="002042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PRACTICAL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–</w:t>
      </w:r>
      <w:r w:rsidRPr="0004742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8</w:t>
      </w:r>
    </w:p>
    <w:p w14:paraId="16F731A8" w14:textId="77777777" w:rsidR="00204275" w:rsidRDefault="00204275" w:rsidP="0020427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65DA21C" w14:textId="77777777" w:rsidR="00204275" w:rsidRPr="00204275" w:rsidRDefault="00204275" w:rsidP="00204275">
      <w:pPr>
        <w:pStyle w:val="Default"/>
        <w:ind w:left="-284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8</w:t>
      </w:r>
      <w:r w:rsidRPr="00047422">
        <w:rPr>
          <w:rFonts w:eastAsia="Times New Roman"/>
          <w:b/>
          <w:sz w:val="28"/>
          <w:szCs w:val="28"/>
          <w:u w:val="single"/>
        </w:rPr>
        <w:t>.1 AIM</w:t>
      </w:r>
      <w:r w:rsidRPr="00047422"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b/>
          <w:sz w:val="28"/>
          <w:szCs w:val="28"/>
        </w:rPr>
        <w:t xml:space="preserve"> </w:t>
      </w:r>
      <w:r w:rsidRPr="00204275">
        <w:rPr>
          <w:rFonts w:eastAsia="Times New Roman"/>
          <w:b/>
          <w:sz w:val="28"/>
          <w:szCs w:val="28"/>
        </w:rPr>
        <w:t xml:space="preserve">Suppose you are given a source string </w:t>
      </w:r>
      <w:proofErr w:type="gramStart"/>
      <w:r w:rsidRPr="00204275">
        <w:rPr>
          <w:rFonts w:eastAsia="Times New Roman"/>
          <w:b/>
          <w:sz w:val="28"/>
          <w:szCs w:val="28"/>
        </w:rPr>
        <w:t>S[</w:t>
      </w:r>
      <w:proofErr w:type="gramEnd"/>
      <w:r w:rsidRPr="00204275">
        <w:rPr>
          <w:rFonts w:eastAsia="Times New Roman"/>
          <w:b/>
          <w:sz w:val="28"/>
          <w:szCs w:val="28"/>
        </w:rPr>
        <w:t>0 ..n − 1] of length n, consisting of symbols a and b. Suppose that you are given a pattern string P[0 ..m − 1] of length m &lt; n, consisting of symbols a, b, and *, representing a pattern to be found in string S. The symbol * is a “wild card” symbol, which matches a single symbol, either a or b. The other symbols must match exactly. The problem is to output a sorted list M of valid “match positions”, which are positions j in S such that pattern P matches the substring S [</w:t>
      </w:r>
      <w:proofErr w:type="spellStart"/>
      <w:proofErr w:type="gramStart"/>
      <w:r w:rsidRPr="00204275">
        <w:rPr>
          <w:rFonts w:eastAsia="Times New Roman"/>
          <w:b/>
          <w:sz w:val="28"/>
          <w:szCs w:val="28"/>
        </w:rPr>
        <w:t>j..j</w:t>
      </w:r>
      <w:proofErr w:type="spellEnd"/>
      <w:proofErr w:type="gramEnd"/>
      <w:r w:rsidRPr="00204275">
        <w:rPr>
          <w:rFonts w:eastAsia="Times New Roman"/>
          <w:b/>
          <w:sz w:val="28"/>
          <w:szCs w:val="28"/>
        </w:rPr>
        <w:t xml:space="preserve"> + |P|− 1]. For example, if S = </w:t>
      </w:r>
      <w:proofErr w:type="spellStart"/>
      <w:r w:rsidRPr="00204275">
        <w:rPr>
          <w:rFonts w:eastAsia="Times New Roman"/>
          <w:b/>
          <w:sz w:val="28"/>
          <w:szCs w:val="28"/>
        </w:rPr>
        <w:t>ababbab</w:t>
      </w:r>
      <w:proofErr w:type="spellEnd"/>
      <w:r w:rsidRPr="00204275">
        <w:rPr>
          <w:rFonts w:eastAsia="Times New Roman"/>
          <w:b/>
          <w:sz w:val="28"/>
          <w:szCs w:val="28"/>
        </w:rPr>
        <w:t xml:space="preserve"> and</w:t>
      </w:r>
    </w:p>
    <w:p w14:paraId="2438C363" w14:textId="01210004" w:rsidR="00204275" w:rsidRDefault="00204275" w:rsidP="00204275">
      <w:pPr>
        <w:pStyle w:val="Default"/>
        <w:ind w:left="-284"/>
        <w:jc w:val="both"/>
        <w:rPr>
          <w:b/>
          <w:bCs/>
          <w:sz w:val="28"/>
          <w:szCs w:val="28"/>
        </w:rPr>
      </w:pPr>
      <w:r w:rsidRPr="00204275">
        <w:rPr>
          <w:rFonts w:eastAsia="Times New Roman"/>
          <w:b/>
          <w:sz w:val="28"/>
          <w:szCs w:val="28"/>
        </w:rPr>
        <w:t>P = ab*, then the output M should be [0, 2]. Implement a straightforward, naive algorithm to solve the problem.</w:t>
      </w:r>
    </w:p>
    <w:p w14:paraId="30AC8023" w14:textId="77777777" w:rsidR="00204275" w:rsidRDefault="00204275" w:rsidP="00204275">
      <w:pPr>
        <w:pStyle w:val="Default"/>
        <w:ind w:left="-284"/>
        <w:jc w:val="both"/>
        <w:rPr>
          <w:b/>
          <w:bCs/>
        </w:rPr>
      </w:pPr>
    </w:p>
    <w:p w14:paraId="64BC8A04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  <w:r w:rsidRPr="00BF4585">
        <w:rPr>
          <w:b/>
          <w:bCs/>
          <w:u w:val="single"/>
        </w:rPr>
        <w:t>PROGRAM CODE:</w:t>
      </w:r>
    </w:p>
    <w:p w14:paraId="3007AA59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311EEB94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0A405F0A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628AC70A" w14:textId="6A0A4609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  <w:r>
        <w:rPr>
          <w:b/>
          <w:bCs/>
          <w:u w:val="single"/>
        </w:rPr>
        <w:t>CONCLUSION:</w:t>
      </w:r>
    </w:p>
    <w:p w14:paraId="272DA409" w14:textId="1CFAA744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56EFA5CE" w14:textId="7E93534A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2CC5EECE" w14:textId="2FEEB922" w:rsidR="00204275" w:rsidRPr="00204275" w:rsidRDefault="00204275" w:rsidP="00204275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24C034B6" w14:textId="77777777" w:rsidR="00204275" w:rsidRPr="00204275" w:rsidRDefault="00204275" w:rsidP="00204275">
      <w:pPr>
        <w:pStyle w:val="Default"/>
        <w:ind w:left="-284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8</w:t>
      </w:r>
      <w:r w:rsidRPr="00047422">
        <w:rPr>
          <w:rFonts w:eastAsia="Times New Roman"/>
          <w:b/>
          <w:sz w:val="28"/>
          <w:szCs w:val="28"/>
          <w:u w:val="single"/>
        </w:rPr>
        <w:t>.</w:t>
      </w:r>
      <w:r>
        <w:rPr>
          <w:rFonts w:eastAsia="Times New Roman"/>
          <w:b/>
          <w:sz w:val="28"/>
          <w:szCs w:val="28"/>
          <w:u w:val="single"/>
        </w:rPr>
        <w:t>2</w:t>
      </w:r>
      <w:r w:rsidRPr="00047422">
        <w:rPr>
          <w:rFonts w:eastAsia="Times New Roman"/>
          <w:b/>
          <w:sz w:val="28"/>
          <w:szCs w:val="28"/>
          <w:u w:val="single"/>
        </w:rPr>
        <w:t xml:space="preserve"> AIM</w:t>
      </w:r>
      <w:r w:rsidRPr="00047422">
        <w:rPr>
          <w:rFonts w:eastAsia="Times New Roman"/>
          <w:b/>
          <w:sz w:val="28"/>
          <w:szCs w:val="28"/>
        </w:rPr>
        <w:t>:</w:t>
      </w:r>
      <w:r>
        <w:rPr>
          <w:rFonts w:eastAsia="Times New Roman"/>
          <w:b/>
          <w:sz w:val="28"/>
          <w:szCs w:val="28"/>
        </w:rPr>
        <w:t xml:space="preserve"> </w:t>
      </w:r>
      <w:r w:rsidRPr="00204275">
        <w:rPr>
          <w:rFonts w:eastAsia="Times New Roman"/>
          <w:b/>
          <w:sz w:val="28"/>
          <w:szCs w:val="28"/>
        </w:rPr>
        <w:t xml:space="preserve">Implement Rabin </w:t>
      </w:r>
      <w:proofErr w:type="spellStart"/>
      <w:r w:rsidRPr="00204275">
        <w:rPr>
          <w:rFonts w:eastAsia="Times New Roman"/>
          <w:b/>
          <w:sz w:val="28"/>
          <w:szCs w:val="28"/>
        </w:rPr>
        <w:t>karp</w:t>
      </w:r>
      <w:proofErr w:type="spellEnd"/>
      <w:r w:rsidRPr="00204275">
        <w:rPr>
          <w:rFonts w:eastAsia="Times New Roman"/>
          <w:b/>
          <w:sz w:val="28"/>
          <w:szCs w:val="28"/>
        </w:rPr>
        <w:t xml:space="preserve"> algorithm and test it on the</w:t>
      </w:r>
    </w:p>
    <w:p w14:paraId="390AAE17" w14:textId="021981F9" w:rsidR="00204275" w:rsidRDefault="00204275" w:rsidP="00204275">
      <w:pPr>
        <w:pStyle w:val="Default"/>
        <w:ind w:left="-284"/>
        <w:jc w:val="both"/>
        <w:rPr>
          <w:rFonts w:eastAsia="Times New Roman"/>
          <w:b/>
          <w:sz w:val="28"/>
          <w:szCs w:val="28"/>
        </w:rPr>
      </w:pPr>
      <w:r w:rsidRPr="00204275">
        <w:rPr>
          <w:rFonts w:eastAsia="Times New Roman"/>
          <w:b/>
          <w:sz w:val="28"/>
          <w:szCs w:val="28"/>
        </w:rPr>
        <w:t>following test cases:</w:t>
      </w:r>
    </w:p>
    <w:p w14:paraId="279BCF8D" w14:textId="1F762081" w:rsidR="00204275" w:rsidRDefault="00204275" w:rsidP="00204275">
      <w:pPr>
        <w:pStyle w:val="Default"/>
        <w:ind w:left="-284"/>
        <w:jc w:val="both"/>
        <w:rPr>
          <w:rFonts w:eastAsia="Times New Roman"/>
          <w:b/>
          <w:sz w:val="28"/>
          <w:szCs w:val="28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</w:tblGrid>
      <w:tr w:rsidR="00204275" w:rsidRPr="00204275" w14:paraId="145920FC" w14:textId="77777777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8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C3BF302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IN" w:bidi="gu-IN"/>
              </w:rPr>
              <w:t xml:space="preserve">Test </w:t>
            </w:r>
          </w:p>
          <w:p w14:paraId="32E67702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IN" w:bidi="gu-IN"/>
              </w:rPr>
              <w:t xml:space="preserve">Case </w:t>
            </w:r>
          </w:p>
        </w:tc>
        <w:tc>
          <w:tcPr>
            <w:tcW w:w="18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E70550D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IN" w:bidi="gu-IN"/>
              </w:rPr>
              <w:t xml:space="preserve">String </w:t>
            </w:r>
          </w:p>
        </w:tc>
        <w:tc>
          <w:tcPr>
            <w:tcW w:w="18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7BBEF2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IN" w:bidi="gu-IN"/>
              </w:rPr>
              <w:t xml:space="preserve">Pattern </w:t>
            </w:r>
          </w:p>
        </w:tc>
      </w:tr>
      <w:tr w:rsidR="00204275" w:rsidRPr="00204275" w14:paraId="15DE059D" w14:textId="7777777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8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531992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  <w:t xml:space="preserve">1 </w:t>
            </w:r>
          </w:p>
        </w:tc>
        <w:tc>
          <w:tcPr>
            <w:tcW w:w="18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08CE75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  <w:t xml:space="preserve">2359023141526739921 </w:t>
            </w:r>
          </w:p>
        </w:tc>
        <w:tc>
          <w:tcPr>
            <w:tcW w:w="18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E51EDD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  <w:t xml:space="preserve">31415 q=13 </w:t>
            </w:r>
          </w:p>
        </w:tc>
      </w:tr>
      <w:tr w:rsidR="00204275" w:rsidRPr="00204275" w14:paraId="37F0EDC9" w14:textId="77777777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836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18A1F25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  <w:t xml:space="preserve">2 </w:t>
            </w:r>
          </w:p>
        </w:tc>
        <w:tc>
          <w:tcPr>
            <w:tcW w:w="183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D99061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  <w:t xml:space="preserve">ABAAABCDBBABCDDEBCABC </w:t>
            </w:r>
          </w:p>
        </w:tc>
        <w:tc>
          <w:tcPr>
            <w:tcW w:w="183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84AD15" w14:textId="77777777" w:rsidR="00204275" w:rsidRPr="00204275" w:rsidRDefault="00204275" w:rsidP="00204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</w:pPr>
            <w:r w:rsidRPr="00204275">
              <w:rPr>
                <w:rFonts w:ascii="Times New Roman" w:hAnsi="Times New Roman" w:cs="Times New Roman"/>
                <w:color w:val="000000"/>
                <w:sz w:val="23"/>
                <w:szCs w:val="23"/>
                <w:lang w:val="en-IN" w:bidi="gu-IN"/>
              </w:rPr>
              <w:t xml:space="preserve">ABC q=101 </w:t>
            </w:r>
          </w:p>
        </w:tc>
      </w:tr>
    </w:tbl>
    <w:p w14:paraId="11C9BBE6" w14:textId="77777777" w:rsidR="00204275" w:rsidRDefault="00204275" w:rsidP="00204275">
      <w:pPr>
        <w:pStyle w:val="Default"/>
        <w:ind w:left="-284"/>
        <w:jc w:val="both"/>
        <w:rPr>
          <w:rFonts w:eastAsia="Times New Roman"/>
          <w:b/>
          <w:sz w:val="28"/>
          <w:szCs w:val="28"/>
        </w:rPr>
      </w:pPr>
    </w:p>
    <w:p w14:paraId="7BF1B0D3" w14:textId="77777777" w:rsidR="00204275" w:rsidRDefault="00204275" w:rsidP="00204275">
      <w:pPr>
        <w:pStyle w:val="Default"/>
        <w:ind w:left="-284"/>
        <w:jc w:val="both"/>
        <w:rPr>
          <w:b/>
          <w:bCs/>
        </w:rPr>
      </w:pPr>
    </w:p>
    <w:p w14:paraId="69C56FC3" w14:textId="3C239399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  <w:r w:rsidRPr="00BF4585">
        <w:rPr>
          <w:b/>
          <w:bCs/>
          <w:u w:val="single"/>
        </w:rPr>
        <w:t>PROGRAM CODE:</w:t>
      </w:r>
    </w:p>
    <w:p w14:paraId="3BE2292D" w14:textId="6E527FF5" w:rsidR="00180F85" w:rsidRDefault="00180F8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627F92E7" w14:textId="77777777" w:rsidR="00180F85" w:rsidRDefault="00180F85" w:rsidP="00180F85">
      <w:pPr>
        <w:pStyle w:val="Default"/>
        <w:ind w:left="-284"/>
        <w:jc w:val="both"/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14:paraId="53338281" w14:textId="77777777" w:rsidR="00180F85" w:rsidRDefault="00180F85" w:rsidP="00180F85">
      <w:pPr>
        <w:pStyle w:val="Default"/>
        <w:ind w:left="-284"/>
        <w:jc w:val="both"/>
      </w:pPr>
    </w:p>
    <w:p w14:paraId="7A227FDA" w14:textId="77777777" w:rsidR="00180F85" w:rsidRDefault="00180F85" w:rsidP="00180F85">
      <w:pPr>
        <w:pStyle w:val="Default"/>
        <w:ind w:left="-284"/>
        <w:jc w:val="both"/>
      </w:pPr>
      <w:r>
        <w:t>#</w:t>
      </w:r>
      <w:proofErr w:type="gramStart"/>
      <w:r>
        <w:t>define</w:t>
      </w:r>
      <w:proofErr w:type="gramEnd"/>
      <w:r>
        <w:t xml:space="preserve"> int long </w:t>
      </w:r>
      <w:proofErr w:type="spellStart"/>
      <w:r>
        <w:t>long</w:t>
      </w:r>
      <w:proofErr w:type="spellEnd"/>
      <w:r>
        <w:t xml:space="preserve"> int</w:t>
      </w:r>
    </w:p>
    <w:p w14:paraId="188FCB1A" w14:textId="77777777" w:rsidR="00180F85" w:rsidRDefault="00180F85" w:rsidP="00180F85">
      <w:pPr>
        <w:pStyle w:val="Default"/>
        <w:ind w:left="-284"/>
        <w:jc w:val="both"/>
      </w:pPr>
      <w:r>
        <w:t>#</w:t>
      </w:r>
      <w:proofErr w:type="gramStart"/>
      <w:r>
        <w:t>define</w:t>
      </w:r>
      <w:proofErr w:type="gramEnd"/>
      <w:r>
        <w:t xml:space="preserve"> F first</w:t>
      </w:r>
    </w:p>
    <w:p w14:paraId="5F6F767D" w14:textId="77777777" w:rsidR="00180F85" w:rsidRDefault="00180F85" w:rsidP="00180F85">
      <w:pPr>
        <w:pStyle w:val="Default"/>
        <w:ind w:left="-284"/>
        <w:jc w:val="both"/>
      </w:pPr>
      <w:r>
        <w:t>#</w:t>
      </w:r>
      <w:proofErr w:type="gramStart"/>
      <w:r>
        <w:t>define</w:t>
      </w:r>
      <w:proofErr w:type="gramEnd"/>
      <w:r>
        <w:t xml:space="preserve"> S second</w:t>
      </w:r>
    </w:p>
    <w:p w14:paraId="522195A4" w14:textId="77777777" w:rsidR="00180F85" w:rsidRDefault="00180F85" w:rsidP="00180F85">
      <w:pPr>
        <w:pStyle w:val="Default"/>
        <w:ind w:left="-284"/>
        <w:jc w:val="both"/>
      </w:pPr>
      <w:r>
        <w:t>#</w:t>
      </w:r>
      <w:proofErr w:type="gramStart"/>
      <w:r>
        <w:t>define</w:t>
      </w:r>
      <w:proofErr w:type="gramEnd"/>
      <w:r>
        <w:t xml:space="preserve"> pb </w:t>
      </w:r>
      <w:proofErr w:type="spellStart"/>
      <w:r>
        <w:t>push_back</w:t>
      </w:r>
      <w:proofErr w:type="spellEnd"/>
    </w:p>
    <w:p w14:paraId="6D76948F" w14:textId="77777777" w:rsidR="00180F85" w:rsidRDefault="00180F85" w:rsidP="00180F85">
      <w:pPr>
        <w:pStyle w:val="Default"/>
        <w:ind w:left="-284"/>
        <w:jc w:val="both"/>
      </w:pPr>
    </w:p>
    <w:p w14:paraId="792E25EF" w14:textId="77777777" w:rsidR="00180F85" w:rsidRDefault="00180F85" w:rsidP="00180F85">
      <w:pPr>
        <w:pStyle w:val="Default"/>
        <w:ind w:left="-284"/>
        <w:jc w:val="both"/>
      </w:pPr>
      <w:r>
        <w:t>using namespace std;</w:t>
      </w:r>
    </w:p>
    <w:p w14:paraId="7A7248EB" w14:textId="77777777" w:rsidR="00180F85" w:rsidRDefault="00180F85" w:rsidP="00180F85">
      <w:pPr>
        <w:pStyle w:val="Default"/>
        <w:ind w:left="-284"/>
        <w:jc w:val="both"/>
      </w:pPr>
      <w:r>
        <w:t>#</w:t>
      </w:r>
      <w:proofErr w:type="gramStart"/>
      <w:r>
        <w:t>define</w:t>
      </w:r>
      <w:proofErr w:type="gramEnd"/>
      <w:r>
        <w:t xml:space="preserve"> d 19</w:t>
      </w:r>
    </w:p>
    <w:p w14:paraId="0D644C65" w14:textId="77777777" w:rsidR="00180F85" w:rsidRDefault="00180F85" w:rsidP="00180F85">
      <w:pPr>
        <w:pStyle w:val="Default"/>
        <w:ind w:left="-284"/>
        <w:jc w:val="both"/>
      </w:pPr>
    </w:p>
    <w:p w14:paraId="5BD37D41" w14:textId="77777777" w:rsidR="00180F85" w:rsidRDefault="00180F85" w:rsidP="00180F85">
      <w:pPr>
        <w:pStyle w:val="Default"/>
        <w:ind w:left="-284"/>
        <w:jc w:val="both"/>
      </w:pPr>
      <w:r>
        <w:t xml:space="preserve">void </w:t>
      </w:r>
      <w:proofErr w:type="spellStart"/>
      <w:proofErr w:type="gramStart"/>
      <w:r>
        <w:t>rabinKarp</w:t>
      </w:r>
      <w:proofErr w:type="spellEnd"/>
      <w:r>
        <w:t>(</w:t>
      </w:r>
      <w:proofErr w:type="gramEnd"/>
      <w:r>
        <w:t>char pattern[], char text[], int q)</w:t>
      </w:r>
    </w:p>
    <w:p w14:paraId="5B791A27" w14:textId="77777777" w:rsidR="00180F85" w:rsidRDefault="00180F85" w:rsidP="00180F85">
      <w:pPr>
        <w:pStyle w:val="Default"/>
        <w:ind w:left="-284"/>
        <w:jc w:val="both"/>
      </w:pPr>
      <w:r>
        <w:t>{</w:t>
      </w:r>
    </w:p>
    <w:p w14:paraId="4FED2774" w14:textId="77777777" w:rsidR="00180F85" w:rsidRDefault="00180F85" w:rsidP="00180F85">
      <w:pPr>
        <w:pStyle w:val="Default"/>
        <w:ind w:left="-284"/>
        <w:jc w:val="both"/>
      </w:pPr>
      <w:r>
        <w:t xml:space="preserve">    int m = </w:t>
      </w:r>
      <w:proofErr w:type="spellStart"/>
      <w:r>
        <w:t>strlen</w:t>
      </w:r>
      <w:proofErr w:type="spellEnd"/>
      <w:r>
        <w:t>(pattern);</w:t>
      </w:r>
    </w:p>
    <w:p w14:paraId="580F6C73" w14:textId="77777777" w:rsidR="00180F85" w:rsidRDefault="00180F85" w:rsidP="00180F85">
      <w:pPr>
        <w:pStyle w:val="Default"/>
        <w:ind w:left="-284"/>
        <w:jc w:val="both"/>
      </w:pPr>
      <w:r>
        <w:t xml:space="preserve">    int n = </w:t>
      </w:r>
      <w:proofErr w:type="spellStart"/>
      <w:r>
        <w:t>strlen</w:t>
      </w:r>
      <w:proofErr w:type="spellEnd"/>
      <w:r>
        <w:t>(text);</w:t>
      </w:r>
    </w:p>
    <w:p w14:paraId="62C0536A" w14:textId="77777777" w:rsidR="00180F85" w:rsidRDefault="00180F85" w:rsidP="00180F85">
      <w:pPr>
        <w:pStyle w:val="Default"/>
        <w:ind w:left="-284"/>
        <w:jc w:val="both"/>
      </w:pPr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074CE8F8" w14:textId="77777777" w:rsidR="00180F85" w:rsidRDefault="00180F85" w:rsidP="00180F85">
      <w:pPr>
        <w:pStyle w:val="Default"/>
        <w:ind w:left="-284"/>
        <w:jc w:val="both"/>
      </w:pPr>
      <w:r>
        <w:t xml:space="preserve">    int p = 0;</w:t>
      </w:r>
    </w:p>
    <w:p w14:paraId="2C92354E" w14:textId="77777777" w:rsidR="00180F85" w:rsidRDefault="00180F85" w:rsidP="00180F85">
      <w:pPr>
        <w:pStyle w:val="Default"/>
        <w:ind w:left="-284"/>
        <w:jc w:val="both"/>
      </w:pPr>
      <w:r>
        <w:t xml:space="preserve">    int t = 0;</w:t>
      </w:r>
    </w:p>
    <w:p w14:paraId="0013C88F" w14:textId="77777777" w:rsidR="00180F85" w:rsidRDefault="00180F85" w:rsidP="00180F85">
      <w:pPr>
        <w:pStyle w:val="Default"/>
        <w:ind w:left="-284"/>
        <w:jc w:val="both"/>
      </w:pPr>
      <w:r>
        <w:t xml:space="preserve">    int h = 1;</w:t>
      </w:r>
    </w:p>
    <w:p w14:paraId="1201B38D" w14:textId="77777777" w:rsidR="00180F85" w:rsidRDefault="00180F85" w:rsidP="00180F85">
      <w:pPr>
        <w:pStyle w:val="Default"/>
        <w:ind w:left="-284"/>
        <w:jc w:val="both"/>
      </w:pPr>
    </w:p>
    <w:p w14:paraId="6651D208" w14:textId="77777777" w:rsidR="00180F85" w:rsidRDefault="00180F85" w:rsidP="00180F85">
      <w:pPr>
        <w:pStyle w:val="Default"/>
        <w:ind w:left="-284"/>
        <w:jc w:val="both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 - 1; </w:t>
      </w:r>
      <w:proofErr w:type="spellStart"/>
      <w:r>
        <w:t>i</w:t>
      </w:r>
      <w:proofErr w:type="spellEnd"/>
      <w:r>
        <w:t>++)</w:t>
      </w:r>
    </w:p>
    <w:p w14:paraId="6BF37209" w14:textId="77777777" w:rsidR="00180F85" w:rsidRDefault="00180F85" w:rsidP="00180F85">
      <w:pPr>
        <w:pStyle w:val="Default"/>
        <w:ind w:left="-284"/>
        <w:jc w:val="both"/>
      </w:pPr>
      <w:r>
        <w:t xml:space="preserve">        h = (h * d) % q;</w:t>
      </w:r>
    </w:p>
    <w:p w14:paraId="756AB7EE" w14:textId="77777777" w:rsidR="00180F85" w:rsidRDefault="00180F85" w:rsidP="00180F85">
      <w:pPr>
        <w:pStyle w:val="Default"/>
        <w:ind w:left="-284"/>
        <w:jc w:val="both"/>
      </w:pPr>
    </w:p>
    <w:p w14:paraId="1A1F1E9F" w14:textId="77777777" w:rsidR="00180F85" w:rsidRDefault="00180F85" w:rsidP="00180F85">
      <w:pPr>
        <w:pStyle w:val="Default"/>
        <w:ind w:left="-284"/>
        <w:jc w:val="both"/>
      </w:pPr>
      <w:r>
        <w:t xml:space="preserve">    // Calculate hash value for pattern and text</w:t>
      </w:r>
    </w:p>
    <w:p w14:paraId="36E688A9" w14:textId="77777777" w:rsidR="00180F85" w:rsidRDefault="00180F85" w:rsidP="00180F85">
      <w:pPr>
        <w:pStyle w:val="Default"/>
        <w:ind w:left="-284"/>
        <w:jc w:val="both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45159F80" w14:textId="77777777" w:rsidR="00180F85" w:rsidRDefault="00180F85" w:rsidP="00180F85">
      <w:pPr>
        <w:pStyle w:val="Default"/>
        <w:ind w:left="-284"/>
        <w:jc w:val="both"/>
      </w:pPr>
      <w:r>
        <w:t xml:space="preserve">    {</w:t>
      </w:r>
    </w:p>
    <w:p w14:paraId="6994BEC0" w14:textId="77777777" w:rsidR="00180F85" w:rsidRDefault="00180F85" w:rsidP="00180F85">
      <w:pPr>
        <w:pStyle w:val="Default"/>
        <w:ind w:left="-284"/>
        <w:jc w:val="both"/>
      </w:pPr>
      <w:r>
        <w:t xml:space="preserve">        p = (d * p + pattern[</w:t>
      </w:r>
      <w:proofErr w:type="spellStart"/>
      <w:r>
        <w:t>i</w:t>
      </w:r>
      <w:proofErr w:type="spellEnd"/>
      <w:r>
        <w:t>]) % q;</w:t>
      </w:r>
    </w:p>
    <w:p w14:paraId="0A66B002" w14:textId="77777777" w:rsidR="00180F85" w:rsidRDefault="00180F85" w:rsidP="00180F85">
      <w:pPr>
        <w:pStyle w:val="Default"/>
        <w:ind w:left="-284"/>
        <w:jc w:val="both"/>
      </w:pPr>
      <w:r>
        <w:t xml:space="preserve">        t = (d * t + text[</w:t>
      </w:r>
      <w:proofErr w:type="spellStart"/>
      <w:r>
        <w:t>i</w:t>
      </w:r>
      <w:proofErr w:type="spellEnd"/>
      <w:r>
        <w:t>]) % q;</w:t>
      </w:r>
    </w:p>
    <w:p w14:paraId="207AF18E" w14:textId="77777777" w:rsidR="00180F85" w:rsidRDefault="00180F85" w:rsidP="00180F85">
      <w:pPr>
        <w:pStyle w:val="Default"/>
        <w:ind w:left="-284"/>
        <w:jc w:val="both"/>
      </w:pPr>
      <w:r>
        <w:t xml:space="preserve">    }</w:t>
      </w:r>
    </w:p>
    <w:p w14:paraId="27918A3D" w14:textId="77777777" w:rsidR="00180F85" w:rsidRDefault="00180F85" w:rsidP="00180F85">
      <w:pPr>
        <w:pStyle w:val="Default"/>
        <w:ind w:left="-284"/>
        <w:jc w:val="both"/>
      </w:pPr>
    </w:p>
    <w:p w14:paraId="1570FBBD" w14:textId="77777777" w:rsidR="00180F85" w:rsidRDefault="00180F85" w:rsidP="00180F85">
      <w:pPr>
        <w:pStyle w:val="Default"/>
        <w:ind w:left="-284"/>
        <w:jc w:val="both"/>
      </w:pPr>
      <w:r>
        <w:lastRenderedPageBreak/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 - m; </w:t>
      </w:r>
      <w:proofErr w:type="spellStart"/>
      <w:r>
        <w:t>i</w:t>
      </w:r>
      <w:proofErr w:type="spellEnd"/>
      <w:r>
        <w:t>++)</w:t>
      </w:r>
    </w:p>
    <w:p w14:paraId="2A763044" w14:textId="77777777" w:rsidR="00180F85" w:rsidRDefault="00180F85" w:rsidP="00180F85">
      <w:pPr>
        <w:pStyle w:val="Default"/>
        <w:ind w:left="-284"/>
        <w:jc w:val="both"/>
      </w:pPr>
      <w:r>
        <w:t xml:space="preserve">    {</w:t>
      </w:r>
    </w:p>
    <w:p w14:paraId="132679CC" w14:textId="77777777" w:rsidR="00180F85" w:rsidRDefault="00180F85" w:rsidP="00180F85">
      <w:pPr>
        <w:pStyle w:val="Default"/>
        <w:ind w:left="-284"/>
        <w:jc w:val="both"/>
      </w:pPr>
      <w:r>
        <w:t xml:space="preserve">        if (p == t)</w:t>
      </w:r>
    </w:p>
    <w:p w14:paraId="461B3976" w14:textId="77777777" w:rsidR="00180F85" w:rsidRDefault="00180F85" w:rsidP="00180F85">
      <w:pPr>
        <w:pStyle w:val="Default"/>
        <w:ind w:left="-284"/>
        <w:jc w:val="both"/>
      </w:pPr>
      <w:r>
        <w:t xml:space="preserve">        {</w:t>
      </w:r>
    </w:p>
    <w:p w14:paraId="1D78401B" w14:textId="77777777" w:rsidR="00180F85" w:rsidRDefault="00180F85" w:rsidP="00180F85">
      <w:pPr>
        <w:pStyle w:val="Default"/>
        <w:ind w:left="-284"/>
        <w:jc w:val="both"/>
      </w:pPr>
      <w:r>
        <w:t xml:space="preserve">            for (j = 0; j &lt; m; </w:t>
      </w:r>
      <w:proofErr w:type="spellStart"/>
      <w:r>
        <w:t>j++</w:t>
      </w:r>
      <w:proofErr w:type="spellEnd"/>
      <w:r>
        <w:t>)</w:t>
      </w:r>
    </w:p>
    <w:p w14:paraId="2940164A" w14:textId="77777777" w:rsidR="00180F85" w:rsidRDefault="00180F85" w:rsidP="00180F85">
      <w:pPr>
        <w:pStyle w:val="Default"/>
        <w:ind w:left="-284"/>
        <w:jc w:val="both"/>
      </w:pPr>
      <w:r>
        <w:t xml:space="preserve">            {</w:t>
      </w:r>
    </w:p>
    <w:p w14:paraId="1AA3DD7E" w14:textId="77777777" w:rsidR="00180F85" w:rsidRDefault="00180F85" w:rsidP="00180F85">
      <w:pPr>
        <w:pStyle w:val="Default"/>
        <w:ind w:left="-284"/>
        <w:jc w:val="both"/>
      </w:pPr>
      <w:r>
        <w:t xml:space="preserve">                if (</w:t>
      </w:r>
      <w:proofErr w:type="gramStart"/>
      <w:r>
        <w:t>text[</w:t>
      </w:r>
      <w:proofErr w:type="spellStart"/>
      <w:proofErr w:type="gramEnd"/>
      <w:r>
        <w:t>i</w:t>
      </w:r>
      <w:proofErr w:type="spellEnd"/>
      <w:r>
        <w:t xml:space="preserve"> + j] != pattern[j])</w:t>
      </w:r>
    </w:p>
    <w:p w14:paraId="1B74DEA0" w14:textId="77777777" w:rsidR="00180F85" w:rsidRDefault="00180F85" w:rsidP="00180F85">
      <w:pPr>
        <w:pStyle w:val="Default"/>
        <w:ind w:left="-284"/>
        <w:jc w:val="both"/>
      </w:pPr>
      <w:r>
        <w:t xml:space="preserve">                    break;</w:t>
      </w:r>
    </w:p>
    <w:p w14:paraId="6D8D6E46" w14:textId="77777777" w:rsidR="00180F85" w:rsidRDefault="00180F85" w:rsidP="00180F85">
      <w:pPr>
        <w:pStyle w:val="Default"/>
        <w:ind w:left="-284"/>
        <w:jc w:val="both"/>
      </w:pPr>
      <w:r>
        <w:t xml:space="preserve">            }</w:t>
      </w:r>
    </w:p>
    <w:p w14:paraId="65CC5E93" w14:textId="77777777" w:rsidR="00180F85" w:rsidRDefault="00180F85" w:rsidP="00180F85">
      <w:pPr>
        <w:pStyle w:val="Default"/>
        <w:ind w:left="-284"/>
        <w:jc w:val="both"/>
      </w:pPr>
    </w:p>
    <w:p w14:paraId="6C552403" w14:textId="77777777" w:rsidR="00180F85" w:rsidRDefault="00180F85" w:rsidP="00180F85">
      <w:pPr>
        <w:pStyle w:val="Default"/>
        <w:ind w:left="-284"/>
        <w:jc w:val="both"/>
      </w:pPr>
      <w:r>
        <w:t xml:space="preserve">            if (j == m)</w:t>
      </w:r>
    </w:p>
    <w:p w14:paraId="19537589" w14:textId="77777777" w:rsidR="00180F85" w:rsidRDefault="00180F85" w:rsidP="00180F85">
      <w:pPr>
        <w:pStyle w:val="Default"/>
        <w:ind w:left="-284"/>
        <w:jc w:val="both"/>
      </w:pPr>
      <w:r>
        <w:t xml:space="preserve">                </w:t>
      </w:r>
      <w:proofErr w:type="spellStart"/>
      <w:r>
        <w:t>cout</w:t>
      </w:r>
      <w:proofErr w:type="spellEnd"/>
      <w:r>
        <w:t xml:space="preserve"> &lt;&lt; "Pattern is found at position: " &lt;&lt; </w:t>
      </w:r>
      <w:proofErr w:type="spellStart"/>
      <w:r>
        <w:t>i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31D0D8B8" w14:textId="77777777" w:rsidR="00180F85" w:rsidRDefault="00180F85" w:rsidP="00180F85">
      <w:pPr>
        <w:pStyle w:val="Default"/>
        <w:ind w:left="-284"/>
        <w:jc w:val="both"/>
      </w:pPr>
      <w:r>
        <w:t xml:space="preserve">        }</w:t>
      </w:r>
    </w:p>
    <w:p w14:paraId="3416DD6A" w14:textId="77777777" w:rsidR="00180F85" w:rsidRDefault="00180F85" w:rsidP="00180F85">
      <w:pPr>
        <w:pStyle w:val="Default"/>
        <w:ind w:left="-284"/>
        <w:jc w:val="both"/>
      </w:pPr>
    </w:p>
    <w:p w14:paraId="6C390BCA" w14:textId="77777777" w:rsidR="00180F85" w:rsidRDefault="00180F85" w:rsidP="00180F85">
      <w:pPr>
        <w:pStyle w:val="Default"/>
        <w:ind w:left="-284"/>
        <w:jc w:val="both"/>
      </w:pPr>
      <w:r>
        <w:t xml:space="preserve">        if (</w:t>
      </w:r>
      <w:proofErr w:type="spellStart"/>
      <w:r>
        <w:t>i</w:t>
      </w:r>
      <w:proofErr w:type="spellEnd"/>
      <w:r>
        <w:t xml:space="preserve"> &lt; n - m)</w:t>
      </w:r>
    </w:p>
    <w:p w14:paraId="63862DE1" w14:textId="77777777" w:rsidR="00180F85" w:rsidRDefault="00180F85" w:rsidP="00180F85">
      <w:pPr>
        <w:pStyle w:val="Default"/>
        <w:ind w:left="-284"/>
        <w:jc w:val="both"/>
      </w:pPr>
      <w:r>
        <w:t xml:space="preserve">        {</w:t>
      </w:r>
    </w:p>
    <w:p w14:paraId="2D9B075A" w14:textId="77777777" w:rsidR="00180F85" w:rsidRDefault="00180F85" w:rsidP="00180F85">
      <w:pPr>
        <w:pStyle w:val="Default"/>
        <w:ind w:left="-284"/>
        <w:jc w:val="both"/>
      </w:pPr>
      <w:r>
        <w:t xml:space="preserve">            t = (d * (t - text[</w:t>
      </w:r>
      <w:proofErr w:type="spellStart"/>
      <w:r>
        <w:t>i</w:t>
      </w:r>
      <w:proofErr w:type="spellEnd"/>
      <w:r>
        <w:t xml:space="preserve">] * h) + </w:t>
      </w:r>
      <w:proofErr w:type="gramStart"/>
      <w:r>
        <w:t>text[</w:t>
      </w:r>
      <w:proofErr w:type="spellStart"/>
      <w:proofErr w:type="gramEnd"/>
      <w:r>
        <w:t>i</w:t>
      </w:r>
      <w:proofErr w:type="spellEnd"/>
      <w:r>
        <w:t xml:space="preserve"> + m]) % q;</w:t>
      </w:r>
    </w:p>
    <w:p w14:paraId="2F75CFC7" w14:textId="77777777" w:rsidR="00180F85" w:rsidRDefault="00180F85" w:rsidP="00180F85">
      <w:pPr>
        <w:pStyle w:val="Default"/>
        <w:ind w:left="-284"/>
        <w:jc w:val="both"/>
      </w:pPr>
    </w:p>
    <w:p w14:paraId="55B0D517" w14:textId="77777777" w:rsidR="00180F85" w:rsidRDefault="00180F85" w:rsidP="00180F85">
      <w:pPr>
        <w:pStyle w:val="Default"/>
        <w:ind w:left="-284"/>
        <w:jc w:val="both"/>
      </w:pPr>
      <w:r>
        <w:t xml:space="preserve">            if (t &lt; 0)</w:t>
      </w:r>
    </w:p>
    <w:p w14:paraId="7BEBBE5A" w14:textId="77777777" w:rsidR="00180F85" w:rsidRDefault="00180F85" w:rsidP="00180F85">
      <w:pPr>
        <w:pStyle w:val="Default"/>
        <w:ind w:left="-284"/>
        <w:jc w:val="both"/>
      </w:pPr>
      <w:r>
        <w:t xml:space="preserve">                t = (t + q);</w:t>
      </w:r>
    </w:p>
    <w:p w14:paraId="1DF26B39" w14:textId="77777777" w:rsidR="00180F85" w:rsidRDefault="00180F85" w:rsidP="00180F85">
      <w:pPr>
        <w:pStyle w:val="Default"/>
        <w:ind w:left="-284"/>
        <w:jc w:val="both"/>
      </w:pPr>
      <w:r>
        <w:t xml:space="preserve">        }</w:t>
      </w:r>
    </w:p>
    <w:p w14:paraId="78082C2A" w14:textId="77777777" w:rsidR="00180F85" w:rsidRDefault="00180F85" w:rsidP="00180F85">
      <w:pPr>
        <w:pStyle w:val="Default"/>
        <w:ind w:left="-284"/>
        <w:jc w:val="both"/>
      </w:pPr>
      <w:r>
        <w:t xml:space="preserve">    }</w:t>
      </w:r>
    </w:p>
    <w:p w14:paraId="6C934BE1" w14:textId="77777777" w:rsidR="00180F85" w:rsidRDefault="00180F85" w:rsidP="00180F85">
      <w:pPr>
        <w:pStyle w:val="Default"/>
        <w:ind w:left="-284"/>
        <w:jc w:val="both"/>
      </w:pPr>
      <w:r>
        <w:t>}</w:t>
      </w:r>
    </w:p>
    <w:p w14:paraId="69D2E40E" w14:textId="77777777" w:rsidR="00180F85" w:rsidRDefault="00180F85" w:rsidP="00180F85">
      <w:pPr>
        <w:pStyle w:val="Default"/>
        <w:ind w:left="-284"/>
        <w:jc w:val="both"/>
      </w:pPr>
      <w:r>
        <w:t xml:space="preserve">int32_t </w:t>
      </w:r>
      <w:proofErr w:type="gramStart"/>
      <w:r>
        <w:t>main(</w:t>
      </w:r>
      <w:proofErr w:type="gramEnd"/>
      <w:r>
        <w:t>)</w:t>
      </w:r>
    </w:p>
    <w:p w14:paraId="5A83EDE3" w14:textId="77777777" w:rsidR="00180F85" w:rsidRDefault="00180F85" w:rsidP="00180F85">
      <w:pPr>
        <w:pStyle w:val="Default"/>
        <w:ind w:left="-284"/>
        <w:jc w:val="both"/>
      </w:pPr>
      <w:r>
        <w:t>{</w:t>
      </w:r>
    </w:p>
    <w:p w14:paraId="124A0086" w14:textId="77777777" w:rsidR="00180F85" w:rsidRDefault="00180F85" w:rsidP="00180F85">
      <w:pPr>
        <w:pStyle w:val="Default"/>
        <w:ind w:left="-284"/>
        <w:jc w:val="both"/>
      </w:pPr>
    </w:p>
    <w:p w14:paraId="3C02CD1A" w14:textId="77777777" w:rsidR="00180F85" w:rsidRDefault="00180F85" w:rsidP="00180F85">
      <w:pPr>
        <w:pStyle w:val="Default"/>
        <w:ind w:left="-284"/>
        <w:jc w:val="both"/>
      </w:pPr>
      <w:r>
        <w:t>#</w:t>
      </w:r>
      <w:proofErr w:type="gramStart"/>
      <w:r>
        <w:t>ifndef</w:t>
      </w:r>
      <w:proofErr w:type="gramEnd"/>
      <w:r>
        <w:t xml:space="preserve"> ONLINE_JUDGE</w:t>
      </w:r>
    </w:p>
    <w:p w14:paraId="52832FAB" w14:textId="77777777" w:rsidR="00180F85" w:rsidRDefault="00180F85" w:rsidP="00180F85">
      <w:pPr>
        <w:pStyle w:val="Default"/>
        <w:ind w:left="-284"/>
        <w:jc w:val="both"/>
      </w:pPr>
      <w:r>
        <w:t xml:space="preserve">    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>"input.txt", "r", stdin);</w:t>
      </w:r>
    </w:p>
    <w:p w14:paraId="0DC88911" w14:textId="77777777" w:rsidR="00180F85" w:rsidRDefault="00180F85" w:rsidP="00180F85">
      <w:pPr>
        <w:pStyle w:val="Default"/>
        <w:ind w:left="-284"/>
        <w:jc w:val="both"/>
      </w:pPr>
      <w:r>
        <w:t xml:space="preserve">    </w:t>
      </w:r>
      <w:proofErr w:type="spellStart"/>
      <w:proofErr w:type="gramStart"/>
      <w:r>
        <w:t>freopen</w:t>
      </w:r>
      <w:proofErr w:type="spellEnd"/>
      <w:r>
        <w:t>(</w:t>
      </w:r>
      <w:proofErr w:type="gramEnd"/>
      <w:r>
        <w:t xml:space="preserve">"output.txt", "w", </w:t>
      </w:r>
      <w:proofErr w:type="spellStart"/>
      <w:r>
        <w:t>stdout</w:t>
      </w:r>
      <w:proofErr w:type="spellEnd"/>
      <w:r>
        <w:t>);</w:t>
      </w:r>
    </w:p>
    <w:p w14:paraId="613F11C3" w14:textId="77777777" w:rsidR="00180F85" w:rsidRDefault="00180F85" w:rsidP="00180F85">
      <w:pPr>
        <w:pStyle w:val="Default"/>
        <w:ind w:left="-284"/>
        <w:jc w:val="both"/>
      </w:pPr>
      <w:r>
        <w:t>#</w:t>
      </w:r>
      <w:proofErr w:type="gramStart"/>
      <w:r>
        <w:t>endif</w:t>
      </w:r>
      <w:proofErr w:type="gramEnd"/>
    </w:p>
    <w:p w14:paraId="4B9955B5" w14:textId="77777777" w:rsidR="00180F85" w:rsidRDefault="00180F85" w:rsidP="00180F85">
      <w:pPr>
        <w:pStyle w:val="Default"/>
        <w:ind w:left="-284"/>
        <w:jc w:val="both"/>
      </w:pPr>
    </w:p>
    <w:p w14:paraId="5479E1DC" w14:textId="77777777" w:rsidR="00180F85" w:rsidRDefault="00180F85" w:rsidP="00180F85">
      <w:pPr>
        <w:pStyle w:val="Default"/>
        <w:ind w:left="-284"/>
        <w:jc w:val="both"/>
      </w:pPr>
      <w:r>
        <w:t xml:space="preserve">    char </w:t>
      </w:r>
      <w:proofErr w:type="gramStart"/>
      <w:r>
        <w:t>text[</w:t>
      </w:r>
      <w:proofErr w:type="gramEnd"/>
      <w:r>
        <w:t>] = "2359023141526739921";</w:t>
      </w:r>
    </w:p>
    <w:p w14:paraId="62DA9E58" w14:textId="77777777" w:rsidR="00180F85" w:rsidRDefault="00180F85" w:rsidP="00180F85">
      <w:pPr>
        <w:pStyle w:val="Default"/>
        <w:ind w:left="-284"/>
        <w:jc w:val="both"/>
      </w:pPr>
      <w:r>
        <w:t xml:space="preserve">    char </w:t>
      </w:r>
      <w:proofErr w:type="gramStart"/>
      <w:r>
        <w:t>pattern[</w:t>
      </w:r>
      <w:proofErr w:type="gramEnd"/>
      <w:r>
        <w:t>] = "31415";</w:t>
      </w:r>
    </w:p>
    <w:p w14:paraId="77F9859C" w14:textId="77777777" w:rsidR="00180F85" w:rsidRDefault="00180F85" w:rsidP="00180F85">
      <w:pPr>
        <w:pStyle w:val="Default"/>
        <w:ind w:left="-284"/>
        <w:jc w:val="both"/>
      </w:pPr>
      <w:r>
        <w:t xml:space="preserve">    int q = 13;</w:t>
      </w:r>
    </w:p>
    <w:p w14:paraId="3A87A43D" w14:textId="77777777" w:rsidR="00180F85" w:rsidRDefault="00180F85" w:rsidP="00180F85">
      <w:pPr>
        <w:pStyle w:val="Default"/>
        <w:ind w:left="-284"/>
        <w:jc w:val="both"/>
      </w:pPr>
      <w:r>
        <w:t xml:space="preserve">    </w:t>
      </w:r>
      <w:proofErr w:type="spellStart"/>
      <w:proofErr w:type="gramStart"/>
      <w:r>
        <w:t>rabinKarp</w:t>
      </w:r>
      <w:proofErr w:type="spellEnd"/>
      <w:r>
        <w:t>(</w:t>
      </w:r>
      <w:proofErr w:type="gramEnd"/>
      <w:r>
        <w:t>pattern, text, q);</w:t>
      </w:r>
    </w:p>
    <w:p w14:paraId="00B487AA" w14:textId="77777777" w:rsidR="00180F85" w:rsidRDefault="00180F85" w:rsidP="00180F85">
      <w:pPr>
        <w:pStyle w:val="Default"/>
        <w:ind w:left="-284"/>
        <w:jc w:val="both"/>
      </w:pPr>
    </w:p>
    <w:p w14:paraId="28C52D85" w14:textId="77777777" w:rsidR="00180F85" w:rsidRDefault="00180F85" w:rsidP="00180F85">
      <w:pPr>
        <w:pStyle w:val="Default"/>
        <w:ind w:left="-284"/>
        <w:jc w:val="both"/>
      </w:pPr>
      <w:r>
        <w:t xml:space="preserve">    </w:t>
      </w:r>
      <w:proofErr w:type="spellStart"/>
      <w:r>
        <w:t>cout</w:t>
      </w:r>
      <w:proofErr w:type="spellEnd"/>
      <w:r>
        <w:t xml:space="preserve"> &lt;&lt; "\n20DCE019-Yatharth Chauhan";</w:t>
      </w:r>
    </w:p>
    <w:p w14:paraId="2F7019F7" w14:textId="77777777" w:rsidR="00180F85" w:rsidRDefault="00180F85" w:rsidP="00180F85">
      <w:pPr>
        <w:pStyle w:val="Default"/>
        <w:ind w:left="-284"/>
        <w:jc w:val="both"/>
      </w:pPr>
    </w:p>
    <w:p w14:paraId="7AA0E51E" w14:textId="77777777" w:rsidR="00180F85" w:rsidRDefault="00180F85" w:rsidP="00180F85">
      <w:pPr>
        <w:pStyle w:val="Default"/>
        <w:ind w:left="-284"/>
        <w:jc w:val="both"/>
      </w:pPr>
      <w:r>
        <w:t xml:space="preserve">    return 0;</w:t>
      </w:r>
    </w:p>
    <w:p w14:paraId="6E03C752" w14:textId="0982A3EE" w:rsidR="00180F85" w:rsidRPr="00180F85" w:rsidRDefault="00180F85" w:rsidP="00180F85">
      <w:pPr>
        <w:pStyle w:val="Default"/>
        <w:ind w:left="-284"/>
        <w:jc w:val="both"/>
      </w:pPr>
      <w:r>
        <w:t>}</w:t>
      </w:r>
    </w:p>
    <w:p w14:paraId="565D69A6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58AAEF07" w14:textId="606638A0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C974823" w14:textId="62B743C6" w:rsidR="0073202C" w:rsidRDefault="0073202C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2BAFF3B3" w14:textId="447B531C" w:rsidR="0073202C" w:rsidRDefault="0073202C" w:rsidP="00204275">
      <w:pPr>
        <w:pStyle w:val="Default"/>
        <w:ind w:left="-284"/>
        <w:jc w:val="both"/>
        <w:rPr>
          <w:b/>
          <w:bCs/>
          <w:u w:val="single"/>
        </w:rPr>
      </w:pPr>
      <w:r>
        <w:rPr>
          <w:b/>
          <w:bCs/>
          <w:u w:val="single"/>
        </w:rPr>
        <w:t>Test Case-1:</w:t>
      </w:r>
    </w:p>
    <w:p w14:paraId="2F2C1BDD" w14:textId="4A35B225" w:rsidR="00180F85" w:rsidRDefault="00180F8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09000C83" w14:textId="5ED4E5D3" w:rsidR="00180F85" w:rsidRDefault="00180F85" w:rsidP="00204275">
      <w:pPr>
        <w:pStyle w:val="Default"/>
        <w:ind w:left="-284"/>
        <w:jc w:val="both"/>
        <w:rPr>
          <w:b/>
          <w:bCs/>
          <w:u w:val="single"/>
        </w:rPr>
      </w:pPr>
      <w:r w:rsidRPr="00180F85">
        <w:rPr>
          <w:b/>
          <w:bCs/>
        </w:rPr>
        <w:lastRenderedPageBreak/>
        <w:drawing>
          <wp:inline distT="0" distB="0" distL="0" distR="0" wp14:anchorId="138BFD65" wp14:editId="7C84C9E1">
            <wp:extent cx="1949550" cy="56517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A898" w14:textId="112D9A00" w:rsidR="0073202C" w:rsidRDefault="0073202C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734BA7A4" w14:textId="77777777" w:rsidR="0073202C" w:rsidRDefault="0073202C" w:rsidP="0073202C">
      <w:pPr>
        <w:pStyle w:val="Default"/>
        <w:ind w:left="-284"/>
        <w:jc w:val="both"/>
        <w:rPr>
          <w:b/>
          <w:bCs/>
          <w:u w:val="single"/>
        </w:rPr>
      </w:pPr>
      <w:r>
        <w:rPr>
          <w:b/>
          <w:bCs/>
          <w:u w:val="single"/>
        </w:rPr>
        <w:t>Test Case-1:</w:t>
      </w:r>
    </w:p>
    <w:p w14:paraId="1D79B01E" w14:textId="5B386467" w:rsidR="0073202C" w:rsidRDefault="0073202C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1D70B47D" w14:textId="1CAFD7FC" w:rsidR="0073202C" w:rsidRDefault="0073202C" w:rsidP="00204275">
      <w:pPr>
        <w:pStyle w:val="Default"/>
        <w:ind w:left="-284"/>
        <w:jc w:val="both"/>
        <w:rPr>
          <w:b/>
          <w:bCs/>
          <w:u w:val="single"/>
        </w:rPr>
      </w:pPr>
      <w:r w:rsidRPr="007F494C">
        <w:rPr>
          <w:b/>
          <w:bCs/>
        </w:rPr>
        <w:drawing>
          <wp:inline distT="0" distB="0" distL="0" distR="0" wp14:anchorId="20FDA043" wp14:editId="3CF9E948">
            <wp:extent cx="2984653" cy="118116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C4B3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22A6C2BF" w14:textId="447E1C9A" w:rsidR="00204275" w:rsidRPr="00180F85" w:rsidRDefault="00204275" w:rsidP="00204275">
      <w:pPr>
        <w:pStyle w:val="Default"/>
        <w:ind w:left="-284"/>
        <w:jc w:val="both"/>
      </w:pPr>
      <w:r>
        <w:rPr>
          <w:b/>
          <w:bCs/>
          <w:u w:val="single"/>
        </w:rPr>
        <w:t>CONCLUSION:</w:t>
      </w:r>
      <w:r w:rsidR="00180F85">
        <w:rPr>
          <w:b/>
          <w:bCs/>
          <w:u w:val="single"/>
        </w:rPr>
        <w:t xml:space="preserve"> </w:t>
      </w:r>
      <w:r w:rsidR="00180F85" w:rsidRPr="00180F85">
        <w:t xml:space="preserve">In this practical I learnt to implement Rabin-Karp algorithm and using the concept of hashes I ran the program for two test cases. The average and </w:t>
      </w:r>
      <w:r w:rsidR="00180F85" w:rsidRPr="00180F85">
        <w:t>best-case</w:t>
      </w:r>
      <w:r w:rsidR="00180F85" w:rsidRPr="00180F85">
        <w:t xml:space="preserve"> complexity of this algorithm is O(</w:t>
      </w:r>
      <w:proofErr w:type="spellStart"/>
      <w:r w:rsidR="00180F85" w:rsidRPr="00180F85">
        <w:t>m+n</w:t>
      </w:r>
      <w:proofErr w:type="spellEnd"/>
      <w:r w:rsidR="00180F85" w:rsidRPr="00180F85">
        <w:t>) and for worst case it is O(m*n).</w:t>
      </w:r>
    </w:p>
    <w:p w14:paraId="7289EA4E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1F5442CC" w14:textId="77777777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3F1D6AC9" w14:textId="26D5A5FF" w:rsidR="00204275" w:rsidRDefault="00204275" w:rsidP="00204275">
      <w:pPr>
        <w:pStyle w:val="Default"/>
        <w:ind w:left="-284"/>
        <w:jc w:val="both"/>
        <w:rPr>
          <w:b/>
          <w:bCs/>
          <w:u w:val="single"/>
        </w:rPr>
      </w:pPr>
    </w:p>
    <w:p w14:paraId="123065BF" w14:textId="1B9E4964" w:rsidR="00BF4585" w:rsidRPr="00204275" w:rsidRDefault="00BF4585">
      <w:pP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u w:val="single"/>
        </w:rPr>
      </w:pPr>
    </w:p>
    <w:sectPr w:rsidR="00BF4585" w:rsidRPr="00204275" w:rsidSect="00815A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7498" w14:textId="77777777" w:rsidR="007D6D91" w:rsidRDefault="007D6D91">
      <w:pPr>
        <w:spacing w:after="0" w:line="240" w:lineRule="auto"/>
      </w:pPr>
      <w:r>
        <w:separator/>
      </w:r>
    </w:p>
  </w:endnote>
  <w:endnote w:type="continuationSeparator" w:id="0">
    <w:p w14:paraId="47C492CF" w14:textId="77777777" w:rsidR="007D6D91" w:rsidRDefault="007D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170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4FDF1" w14:textId="77777777" w:rsidR="00F110E4" w:rsidRDefault="00F110E4">
        <w:pPr>
          <w:pStyle w:val="Footer"/>
          <w:jc w:val="right"/>
        </w:pPr>
      </w:p>
      <w:p w14:paraId="55AF0EB8" w14:textId="79B895E0" w:rsidR="00F110E4" w:rsidRDefault="00F110E4" w:rsidP="00F110E4">
        <w:pPr>
          <w:pStyle w:val="Footer"/>
          <w:tabs>
            <w:tab w:val="left" w:pos="293"/>
          </w:tabs>
        </w:pPr>
        <w:r>
          <w:tab/>
          <w:t>DEPSTAR-C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12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0000001D" w14:textId="31E913F3" w:rsidR="00B55D0C" w:rsidRPr="001126A0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9604A" w14:textId="77777777" w:rsidR="007D6D91" w:rsidRDefault="007D6D91">
      <w:pPr>
        <w:spacing w:after="0" w:line="240" w:lineRule="auto"/>
      </w:pPr>
      <w:r>
        <w:separator/>
      </w:r>
    </w:p>
  </w:footnote>
  <w:footnote w:type="continuationSeparator" w:id="0">
    <w:p w14:paraId="6E67B85D" w14:textId="77777777" w:rsidR="007D6D91" w:rsidRDefault="007D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A6F98BB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1875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 w:rsidRPr="001126A0">
      <w:rPr>
        <w:rFonts w:ascii="Times New Roman" w:eastAsia="Times New Roman" w:hAnsi="Times New Roman" w:cs="Times New Roman"/>
        <w:b/>
        <w:color w:val="000000"/>
        <w:sz w:val="24"/>
      </w:rPr>
      <w:t>CE355</w:t>
    </w:r>
    <w:r w:rsidR="00C6474A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Design and Analysis of Algorithms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         </w:t>
    </w:r>
    <w:r w:rsidR="005C59BE">
      <w:rPr>
        <w:rFonts w:ascii="Times New Roman" w:eastAsia="Times New Roman" w:hAnsi="Times New Roman" w:cs="Times New Roman"/>
        <w:b/>
        <w:color w:val="000000"/>
        <w:sz w:val="24"/>
      </w:rPr>
      <w:t>20DCE01</w:t>
    </w:r>
    <w:r w:rsidR="007B4192">
      <w:rPr>
        <w:rFonts w:ascii="Times New Roman" w:eastAsia="Times New Roman" w:hAnsi="Times New Roman" w:cs="Times New Roman"/>
        <w:b/>
        <w:color w:val="000000"/>
        <w:sz w:val="24"/>
      </w:rPr>
      <w:t>9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            </w:t>
    </w:r>
    <w:r>
      <w:rPr>
        <w:rFonts w:ascii="Times New Roman" w:eastAsia="Times New Roman" w:hAnsi="Times New Roman" w:cs="Times New Roman"/>
        <w:b/>
        <w:color w:val="000000"/>
        <w:sz w:val="24"/>
      </w:rPr>
      <w:t xml:space="preserve">                       </w:t>
    </w:r>
    <w:r w:rsidRPr="001126A0">
      <w:rPr>
        <w:rFonts w:ascii="Times New Roman" w:eastAsia="Times New Roman" w:hAnsi="Times New Roman" w:cs="Times New Roman"/>
        <w:b/>
        <w:color w:val="000000"/>
        <w:sz w:val="24"/>
      </w:rPr>
      <w:t xml:space="preserve"> </w:t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B55D0C" w:rsidRDefault="00B55D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E6"/>
    <w:rsid w:val="0000149C"/>
    <w:rsid w:val="00013C88"/>
    <w:rsid w:val="0001763C"/>
    <w:rsid w:val="00047422"/>
    <w:rsid w:val="00057B13"/>
    <w:rsid w:val="00060E32"/>
    <w:rsid w:val="00096BF7"/>
    <w:rsid w:val="000B415F"/>
    <w:rsid w:val="000C3825"/>
    <w:rsid w:val="000D738E"/>
    <w:rsid w:val="001126A0"/>
    <w:rsid w:val="00115BE8"/>
    <w:rsid w:val="0015301D"/>
    <w:rsid w:val="001703AD"/>
    <w:rsid w:val="00180F85"/>
    <w:rsid w:val="00184EB8"/>
    <w:rsid w:val="001A571F"/>
    <w:rsid w:val="002030C9"/>
    <w:rsid w:val="00204275"/>
    <w:rsid w:val="002421BF"/>
    <w:rsid w:val="00246CC5"/>
    <w:rsid w:val="002955E3"/>
    <w:rsid w:val="002A0037"/>
    <w:rsid w:val="002A572D"/>
    <w:rsid w:val="0030533B"/>
    <w:rsid w:val="00317611"/>
    <w:rsid w:val="003264A3"/>
    <w:rsid w:val="00361664"/>
    <w:rsid w:val="003B051A"/>
    <w:rsid w:val="003B2B73"/>
    <w:rsid w:val="003C575F"/>
    <w:rsid w:val="0040405E"/>
    <w:rsid w:val="00432FCA"/>
    <w:rsid w:val="0045445C"/>
    <w:rsid w:val="00460AF3"/>
    <w:rsid w:val="00462639"/>
    <w:rsid w:val="00481579"/>
    <w:rsid w:val="004D647B"/>
    <w:rsid w:val="005001B2"/>
    <w:rsid w:val="00527EE6"/>
    <w:rsid w:val="0055174B"/>
    <w:rsid w:val="005670A4"/>
    <w:rsid w:val="005C59BE"/>
    <w:rsid w:val="005C7016"/>
    <w:rsid w:val="005E191D"/>
    <w:rsid w:val="005F5F5C"/>
    <w:rsid w:val="00616D66"/>
    <w:rsid w:val="00621D34"/>
    <w:rsid w:val="00626FD9"/>
    <w:rsid w:val="00633DF9"/>
    <w:rsid w:val="00637F2B"/>
    <w:rsid w:val="00651CAC"/>
    <w:rsid w:val="0066538F"/>
    <w:rsid w:val="00672AFC"/>
    <w:rsid w:val="006B69C6"/>
    <w:rsid w:val="006C05EB"/>
    <w:rsid w:val="00700138"/>
    <w:rsid w:val="007060FA"/>
    <w:rsid w:val="0073202C"/>
    <w:rsid w:val="007B4192"/>
    <w:rsid w:val="007C0884"/>
    <w:rsid w:val="007C3382"/>
    <w:rsid w:val="007D6D91"/>
    <w:rsid w:val="007F494C"/>
    <w:rsid w:val="008062E8"/>
    <w:rsid w:val="008072A0"/>
    <w:rsid w:val="00815A41"/>
    <w:rsid w:val="008605B3"/>
    <w:rsid w:val="0088579C"/>
    <w:rsid w:val="008A5D2D"/>
    <w:rsid w:val="008F6E78"/>
    <w:rsid w:val="00912D6D"/>
    <w:rsid w:val="00925B89"/>
    <w:rsid w:val="00936FE8"/>
    <w:rsid w:val="00941764"/>
    <w:rsid w:val="00975FBC"/>
    <w:rsid w:val="009A3EF9"/>
    <w:rsid w:val="009E52C1"/>
    <w:rsid w:val="00A2793D"/>
    <w:rsid w:val="00A378D9"/>
    <w:rsid w:val="00A668A1"/>
    <w:rsid w:val="00AE1395"/>
    <w:rsid w:val="00AE1C40"/>
    <w:rsid w:val="00B320C1"/>
    <w:rsid w:val="00B55D0C"/>
    <w:rsid w:val="00B64917"/>
    <w:rsid w:val="00B65DDE"/>
    <w:rsid w:val="00B96A4C"/>
    <w:rsid w:val="00BA57FB"/>
    <w:rsid w:val="00BB1AE2"/>
    <w:rsid w:val="00BC03A0"/>
    <w:rsid w:val="00BF4585"/>
    <w:rsid w:val="00C43F65"/>
    <w:rsid w:val="00C6474A"/>
    <w:rsid w:val="00C91186"/>
    <w:rsid w:val="00CB7C69"/>
    <w:rsid w:val="00D00901"/>
    <w:rsid w:val="00D11105"/>
    <w:rsid w:val="00D15D27"/>
    <w:rsid w:val="00D3241E"/>
    <w:rsid w:val="00D637F9"/>
    <w:rsid w:val="00D93D98"/>
    <w:rsid w:val="00DB57DB"/>
    <w:rsid w:val="00E07C65"/>
    <w:rsid w:val="00E168B0"/>
    <w:rsid w:val="00E3026F"/>
    <w:rsid w:val="00E642F2"/>
    <w:rsid w:val="00E66953"/>
    <w:rsid w:val="00E70B05"/>
    <w:rsid w:val="00E9312A"/>
    <w:rsid w:val="00EA01DB"/>
    <w:rsid w:val="00ED5F96"/>
    <w:rsid w:val="00EE1269"/>
    <w:rsid w:val="00EE1B89"/>
    <w:rsid w:val="00EE35DD"/>
    <w:rsid w:val="00EF4A0B"/>
    <w:rsid w:val="00F110E4"/>
    <w:rsid w:val="00F704E5"/>
    <w:rsid w:val="00F70C09"/>
    <w:rsid w:val="00F70CBC"/>
    <w:rsid w:val="00F744A0"/>
    <w:rsid w:val="00F748B7"/>
    <w:rsid w:val="00FA7AF7"/>
    <w:rsid w:val="00FC3201"/>
    <w:rsid w:val="00FD4026"/>
    <w:rsid w:val="00FE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4DF36"/>
  <w15:docId w15:val="{A637A322-50B8-4861-8053-EC00D693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7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61"/>
  </w:style>
  <w:style w:type="paragraph" w:styleId="Footer">
    <w:name w:val="footer"/>
    <w:basedOn w:val="Normal"/>
    <w:link w:val="FooterChar"/>
    <w:uiPriority w:val="99"/>
    <w:unhideWhenUsed/>
    <w:rsid w:val="0012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61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5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15BE8"/>
    <w:pPr>
      <w:spacing w:after="0" w:line="240" w:lineRule="auto"/>
    </w:pPr>
    <w:rPr>
      <w:rFonts w:asciiTheme="minorHAnsi" w:eastAsiaTheme="minorEastAsia" w:hAnsiTheme="minorHAnsi" w:cstheme="minorBidi"/>
      <w:lang w:val="en-IN" w:eastAsia="en-IN" w:bidi="gu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F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6538F"/>
    <w:rPr>
      <w:b/>
      <w:bCs/>
    </w:rPr>
  </w:style>
  <w:style w:type="paragraph" w:customStyle="1" w:styleId="Default">
    <w:name w:val="Default"/>
    <w:rsid w:val="0066538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700138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53229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B/ZVxKNAGUto8tcsUCWON8FvoA==">AMUW2mXHgx3m02cBIGUaNtDZf3Fm/twTqmWBnV8Dqg2YiIrCWTeU9+A6wG1oVDo6SiP+lqychlOXL6nbDxbjFdHorjBOpiRZXZ78hzeMD0T05ivB9xwFFlc0CC/iwfg8jrjw05RsUli7</go:docsCustomData>
</go:gDocsCustomXmlDataStorage>
</file>

<file path=customXml/itemProps1.xml><?xml version="1.0" encoding="utf-8"?>
<ds:datastoreItem xmlns:ds="http://schemas.openxmlformats.org/officeDocument/2006/customXml" ds:itemID="{203FB667-7D57-4AF5-ACC6-C07CC6562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addha</dc:creator>
  <cp:lastModifiedBy>20DCE019 YATHARTH CHAUHAN</cp:lastModifiedBy>
  <cp:revision>18</cp:revision>
  <cp:lastPrinted>2022-08-02T05:39:00Z</cp:lastPrinted>
  <dcterms:created xsi:type="dcterms:W3CDTF">2022-09-12T17:02:00Z</dcterms:created>
  <dcterms:modified xsi:type="dcterms:W3CDTF">2022-10-21T04:46:00Z</dcterms:modified>
</cp:coreProperties>
</file>